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9ED20B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6D47F1" w:rsidRPr="006D47F1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6D47F1" w:rsidRPr="006D47F1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6D47F1" w:rsidRPr="006D47F1">
        <w:rPr>
          <w:rFonts w:ascii="Times New Roman" w:hAnsi="Times New Roman"/>
          <w:b/>
          <w:bCs/>
          <w:sz w:val="24"/>
          <w:szCs w:val="24"/>
        </w:rPr>
        <w:t>. 283-001 přes potok, Bělá u Turnova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584E403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>
        <w:rPr>
          <w:rFonts w:ascii="Times New Roman" w:hAnsi="Times New Roman"/>
          <w:sz w:val="24"/>
          <w:szCs w:val="24"/>
        </w:rPr>
        <w:t>3</w:t>
      </w:r>
      <w:r w:rsidRPr="00427BDA">
        <w:rPr>
          <w:rFonts w:ascii="Times New Roman" w:hAnsi="Times New Roman"/>
          <w:sz w:val="24"/>
          <w:szCs w:val="24"/>
        </w:rPr>
        <w:t>00.000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7F836DB2" w14:textId="77777777" w:rsidR="00566850" w:rsidRDefault="0056685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843190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4123587D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  <w:t>Nařízení Rady EU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388C0FB" w14:textId="77777777" w:rsidR="00566850" w:rsidRPr="0076212C" w:rsidRDefault="00566850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212C">
        <w:rPr>
          <w:rFonts w:ascii="Times New Roman" w:hAnsi="Times New Roman"/>
          <w:sz w:val="24"/>
          <w:szCs w:val="24"/>
        </w:rPr>
        <w:t>Účastník prohlašuje, že dle Nařízení Rady (EU) 2022/576 ze dne 8. dubna 2022 není:</w:t>
      </w:r>
    </w:p>
    <w:p w14:paraId="60605358" w14:textId="77777777" w:rsidR="00566850" w:rsidRPr="005B3A90" w:rsidRDefault="00566850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a) ruským státním příslušníkem, fyzickou či právnickou osobou nebo subjektem či orgá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se sídlem v Rusku,</w:t>
      </w:r>
    </w:p>
    <w:p w14:paraId="6A6A420A" w14:textId="77777777" w:rsidR="00566850" w:rsidRPr="005B3A90" w:rsidRDefault="00566850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b) právnickou osobou, subjektem nebo orgánem, který je z více než 50 % přímo či nepří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vlastněn některým ze subjektů uvedeným v písm. a) tohoto bodu, nebo</w:t>
      </w:r>
    </w:p>
    <w:p w14:paraId="09746921" w14:textId="77777777" w:rsidR="00566850" w:rsidRDefault="00566850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c) fyzickou či právnickou osobou, subjektem nebo orgánem, který jedná jménem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na pokyn některého ze subjektů uvedeným v písm. a) nebo b) tohoto odstavce.</w:t>
      </w:r>
    </w:p>
    <w:p w14:paraId="2E619E8E" w14:textId="77777777" w:rsidR="00566850" w:rsidRPr="00E65ADF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4A1E" w14:textId="77777777" w:rsidR="00ED6FEB" w:rsidRDefault="00ED6FEB">
      <w:r>
        <w:separator/>
      </w:r>
    </w:p>
  </w:endnote>
  <w:endnote w:type="continuationSeparator" w:id="0">
    <w:p w14:paraId="59D88120" w14:textId="77777777" w:rsidR="00ED6FEB" w:rsidRDefault="00ED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58A6" w14:textId="77777777" w:rsidR="00ED6FEB" w:rsidRDefault="00ED6FEB">
      <w:r>
        <w:separator/>
      </w:r>
    </w:p>
  </w:footnote>
  <w:footnote w:type="continuationSeparator" w:id="0">
    <w:p w14:paraId="32E1EB2E" w14:textId="77777777" w:rsidR="00ED6FEB" w:rsidRDefault="00ED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346A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4</Words>
  <Characters>5508</Characters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10-12T12:30:00Z</dcterms:created>
  <dcterms:modified xsi:type="dcterms:W3CDTF">2023-10-13T07:56:00Z</dcterms:modified>
</cp:coreProperties>
</file>